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00" w:rsidRPr="00E30CA4" w:rsidRDefault="00D656E4" w:rsidP="00D656E4">
      <w:pPr>
        <w:jc w:val="center"/>
        <w:rPr>
          <w:b/>
        </w:rPr>
      </w:pPr>
      <w:r w:rsidRPr="00E30CA4">
        <w:rPr>
          <w:b/>
        </w:rPr>
        <w:t>New Zealand Sign Language Matrix</w:t>
      </w:r>
    </w:p>
    <w:p w:rsidR="00820200" w:rsidRPr="00173FA9" w:rsidRDefault="00820200" w:rsidP="002111C6">
      <w:pPr>
        <w:widowControl w:val="0"/>
        <w:rPr>
          <w:rFonts w:cs="Arial"/>
        </w:rPr>
      </w:pP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878"/>
        <w:gridCol w:w="4759"/>
        <w:gridCol w:w="4819"/>
        <w:gridCol w:w="4678"/>
      </w:tblGrid>
      <w:tr w:rsidR="005A205D" w:rsidRPr="00173FA9" w:rsidTr="0039206E">
        <w:trPr>
          <w:cantSplit/>
          <w:trHeight w:val="542"/>
        </w:trPr>
        <w:tc>
          <w:tcPr>
            <w:tcW w:w="878" w:type="dxa"/>
          </w:tcPr>
          <w:p w:rsidR="005A205D" w:rsidRPr="00173FA9" w:rsidRDefault="005A205D" w:rsidP="002111C6">
            <w:pPr>
              <w:widowControl w:val="0"/>
              <w:ind w:left="0"/>
              <w:jc w:val="center"/>
              <w:rPr>
                <w:rFonts w:cs="Arial"/>
              </w:rPr>
            </w:pPr>
          </w:p>
        </w:tc>
        <w:tc>
          <w:tcPr>
            <w:tcW w:w="4759" w:type="dxa"/>
            <w:vAlign w:val="center"/>
          </w:tcPr>
          <w:p w:rsidR="005A205D" w:rsidRPr="00173FA9" w:rsidRDefault="005A205D" w:rsidP="002111C6">
            <w:pPr>
              <w:widowControl w:val="0"/>
              <w:ind w:left="0"/>
              <w:jc w:val="center"/>
              <w:rPr>
                <w:rFonts w:cs="Arial"/>
              </w:rPr>
            </w:pPr>
            <w:r w:rsidRPr="00173FA9">
              <w:rPr>
                <w:rFonts w:cs="Arial"/>
              </w:rPr>
              <w:t>Level 1</w:t>
            </w:r>
          </w:p>
        </w:tc>
        <w:tc>
          <w:tcPr>
            <w:tcW w:w="4819" w:type="dxa"/>
            <w:vAlign w:val="center"/>
          </w:tcPr>
          <w:p w:rsidR="005A205D" w:rsidRPr="00173FA9" w:rsidRDefault="005A205D" w:rsidP="002111C6">
            <w:pPr>
              <w:widowControl w:val="0"/>
              <w:ind w:left="0"/>
              <w:jc w:val="center"/>
              <w:rPr>
                <w:rFonts w:cs="Arial"/>
                <w:color w:val="auto"/>
              </w:rPr>
            </w:pPr>
            <w:r w:rsidRPr="00173FA9">
              <w:rPr>
                <w:rFonts w:cs="Arial"/>
                <w:color w:val="auto"/>
              </w:rPr>
              <w:t>Level 2</w:t>
            </w:r>
          </w:p>
        </w:tc>
        <w:tc>
          <w:tcPr>
            <w:tcW w:w="4678" w:type="dxa"/>
            <w:vAlign w:val="center"/>
          </w:tcPr>
          <w:p w:rsidR="005A205D" w:rsidRPr="00173FA9" w:rsidRDefault="005A205D" w:rsidP="002111C6">
            <w:pPr>
              <w:widowControl w:val="0"/>
              <w:ind w:left="0"/>
              <w:jc w:val="center"/>
              <w:rPr>
                <w:rFonts w:cs="Arial"/>
                <w:color w:val="auto"/>
              </w:rPr>
            </w:pPr>
            <w:r w:rsidRPr="00173FA9">
              <w:rPr>
                <w:rFonts w:cs="Arial"/>
                <w:color w:val="auto"/>
              </w:rPr>
              <w:t>Level 3</w:t>
            </w:r>
          </w:p>
        </w:tc>
      </w:tr>
      <w:tr w:rsidR="00173FA9" w:rsidRPr="00173FA9" w:rsidTr="0039206E">
        <w:trPr>
          <w:cantSplit/>
          <w:trHeight w:val="1134"/>
        </w:trPr>
        <w:tc>
          <w:tcPr>
            <w:tcW w:w="878" w:type="dxa"/>
            <w:textDirection w:val="btLr"/>
          </w:tcPr>
          <w:p w:rsidR="00173FA9" w:rsidRPr="00E30CA4" w:rsidRDefault="00325327" w:rsidP="00F450C6">
            <w:pPr>
              <w:widowControl w:val="0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tch</w:t>
            </w:r>
            <w:r w:rsidR="00173FA9" w:rsidRPr="00E30CA4">
              <w:rPr>
                <w:rFonts w:cs="Arial"/>
                <w:b/>
              </w:rPr>
              <w:t xml:space="preserve"> and Respond</w:t>
            </w:r>
          </w:p>
        </w:tc>
        <w:tc>
          <w:tcPr>
            <w:tcW w:w="4759" w:type="dxa"/>
          </w:tcPr>
          <w:p w:rsidR="00173FA9" w:rsidRPr="005022F4" w:rsidRDefault="00173FA9" w:rsidP="00812401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  <w:b/>
              </w:rPr>
            </w:pPr>
            <w:r w:rsidRPr="005022F4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795</w:t>
            </w:r>
            <w:r w:rsidRPr="005022F4">
              <w:rPr>
                <w:rFonts w:cs="Arial"/>
                <w:b/>
              </w:rPr>
              <w:tab/>
            </w:r>
            <w:r w:rsidRPr="00DA32D1">
              <w:rPr>
                <w:rFonts w:cs="Arial"/>
              </w:rPr>
              <w:t>1.1</w:t>
            </w:r>
          </w:p>
          <w:p w:rsidR="00173FA9" w:rsidRPr="005022F4" w:rsidRDefault="00173FA9" w:rsidP="00812401">
            <w:pPr>
              <w:widowControl w:val="0"/>
              <w:ind w:left="0"/>
              <w:rPr>
                <w:rFonts w:cs="Arial"/>
                <w:color w:val="auto"/>
              </w:rPr>
            </w:pPr>
            <w:r w:rsidRPr="005022F4">
              <w:rPr>
                <w:rFonts w:cs="Arial"/>
              </w:rPr>
              <w:t xml:space="preserve">Demonstrate understanding of a variety of </w:t>
            </w:r>
            <w:r w:rsidRPr="00173FA9">
              <w:rPr>
                <w:rFonts w:cs="Arial"/>
              </w:rPr>
              <w:t>New Zealand Sign Language</w:t>
            </w:r>
            <w:r w:rsidRPr="005022F4">
              <w:rPr>
                <w:rFonts w:cs="Arial"/>
              </w:rPr>
              <w:t xml:space="preserve"> </w:t>
            </w:r>
            <w:r w:rsidRPr="005022F4">
              <w:rPr>
                <w:rFonts w:cs="Arial"/>
                <w:color w:val="auto"/>
              </w:rPr>
              <w:t xml:space="preserve">texts on areas of most immediate relevance. </w:t>
            </w:r>
          </w:p>
          <w:p w:rsidR="00173FA9" w:rsidRPr="005022F4" w:rsidRDefault="00173FA9" w:rsidP="00812401">
            <w:pPr>
              <w:widowControl w:val="0"/>
              <w:tabs>
                <w:tab w:val="left" w:pos="3827"/>
              </w:tabs>
              <w:ind w:left="0"/>
              <w:rPr>
                <w:rFonts w:cs="Arial"/>
              </w:rPr>
            </w:pPr>
          </w:p>
          <w:p w:rsidR="00173FA9" w:rsidRPr="005022F4" w:rsidRDefault="00173FA9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5022F4">
              <w:rPr>
                <w:rFonts w:cs="Arial"/>
              </w:rPr>
              <w:t xml:space="preserve">5 </w:t>
            </w:r>
            <w:r w:rsidRPr="005022F4">
              <w:rPr>
                <w:rFonts w:cs="Arial"/>
                <w:color w:val="auto"/>
              </w:rPr>
              <w:t>credits</w:t>
            </w:r>
            <w:r w:rsidRPr="005022F4">
              <w:rPr>
                <w:rFonts w:cs="Arial"/>
              </w:rPr>
              <w:tab/>
            </w:r>
            <w:r w:rsidR="00D656E4">
              <w:rPr>
                <w:rFonts w:cs="Arial"/>
              </w:rPr>
              <w:t>In</w:t>
            </w:r>
            <w:r w:rsidRPr="005022F4">
              <w:rPr>
                <w:rFonts w:cs="Arial"/>
              </w:rPr>
              <w:t>ternal</w:t>
            </w:r>
          </w:p>
        </w:tc>
        <w:tc>
          <w:tcPr>
            <w:tcW w:w="4819" w:type="dxa"/>
          </w:tcPr>
          <w:p w:rsidR="00173FA9" w:rsidRPr="005022F4" w:rsidRDefault="00173FA9" w:rsidP="00812401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5022F4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799</w:t>
            </w:r>
            <w:r w:rsidRPr="005022F4">
              <w:rPr>
                <w:rFonts w:cs="Arial"/>
                <w:b/>
              </w:rPr>
              <w:tab/>
            </w:r>
            <w:r w:rsidRPr="00DA32D1">
              <w:rPr>
                <w:rFonts w:cs="Arial"/>
              </w:rPr>
              <w:t>2.1</w:t>
            </w:r>
          </w:p>
          <w:p w:rsidR="00173FA9" w:rsidRPr="005022F4" w:rsidRDefault="00173FA9" w:rsidP="00812401">
            <w:pPr>
              <w:widowControl w:val="0"/>
              <w:tabs>
                <w:tab w:val="left" w:pos="3974"/>
              </w:tabs>
              <w:ind w:left="0"/>
              <w:rPr>
                <w:rFonts w:cs="Arial"/>
              </w:rPr>
            </w:pPr>
            <w:r w:rsidRPr="005022F4">
              <w:rPr>
                <w:rFonts w:cs="Arial"/>
                <w:bCs/>
                <w:lang w:eastAsia="en-GB"/>
              </w:rPr>
              <w:t xml:space="preserve">Demonstrate understanding of a variety of </w:t>
            </w:r>
            <w:r w:rsidRPr="00173FA9">
              <w:rPr>
                <w:rFonts w:cs="Arial"/>
              </w:rPr>
              <w:t>New Zealand Sign Language</w:t>
            </w:r>
            <w:r w:rsidRPr="005022F4">
              <w:rPr>
                <w:rFonts w:cs="Arial"/>
                <w:bCs/>
                <w:lang w:eastAsia="en-GB"/>
              </w:rPr>
              <w:t xml:space="preserve"> texts on familiar matters. </w:t>
            </w:r>
          </w:p>
          <w:p w:rsidR="00173FA9" w:rsidRPr="005022F4" w:rsidRDefault="00173FA9" w:rsidP="00812401">
            <w:pPr>
              <w:widowControl w:val="0"/>
              <w:tabs>
                <w:tab w:val="left" w:pos="3881"/>
              </w:tabs>
              <w:ind w:left="0"/>
              <w:rPr>
                <w:rFonts w:cs="Arial"/>
              </w:rPr>
            </w:pPr>
          </w:p>
          <w:p w:rsidR="00173FA9" w:rsidRPr="005022F4" w:rsidRDefault="00173FA9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5022F4">
              <w:rPr>
                <w:rFonts w:cs="Arial"/>
              </w:rPr>
              <w:t xml:space="preserve">5 </w:t>
            </w:r>
            <w:r w:rsidRPr="005022F4">
              <w:rPr>
                <w:rFonts w:cs="Arial"/>
                <w:color w:val="auto"/>
              </w:rPr>
              <w:t>credits</w:t>
            </w:r>
            <w:r w:rsidRPr="005022F4">
              <w:rPr>
                <w:rFonts w:cs="Arial"/>
              </w:rPr>
              <w:tab/>
            </w:r>
            <w:r w:rsidR="00D656E4">
              <w:rPr>
                <w:rFonts w:cs="Arial"/>
              </w:rPr>
              <w:t>In</w:t>
            </w:r>
            <w:r w:rsidRPr="005022F4">
              <w:rPr>
                <w:rFonts w:cs="Arial"/>
              </w:rPr>
              <w:t>ternal</w:t>
            </w:r>
          </w:p>
        </w:tc>
        <w:tc>
          <w:tcPr>
            <w:tcW w:w="4678" w:type="dxa"/>
          </w:tcPr>
          <w:p w:rsidR="00CB7328" w:rsidRDefault="00102A52" w:rsidP="004B6949">
            <w:pPr>
              <w:widowControl w:val="0"/>
              <w:tabs>
                <w:tab w:val="right" w:pos="4428"/>
                <w:tab w:val="right" w:pos="4734"/>
              </w:tabs>
              <w:ind w:left="0"/>
            </w:pPr>
            <w:r>
              <w:t xml:space="preserve">AS </w:t>
            </w:r>
            <w:r w:rsidR="00CB7328">
              <w:t>91822</w:t>
            </w:r>
            <w:r w:rsidR="004B6949">
              <w:tab/>
            </w:r>
            <w:r w:rsidR="003F16BD">
              <w:t>3.1</w:t>
            </w:r>
          </w:p>
          <w:p w:rsidR="00173FA9" w:rsidRDefault="00CB7328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</w:pPr>
            <w:r>
              <w:t>Demonstrate understanding of a variety of extended New Zealand Sign Language texts</w:t>
            </w:r>
            <w:r w:rsidR="00102A52">
              <w:t>.</w:t>
            </w:r>
          </w:p>
          <w:p w:rsidR="00CB7328" w:rsidRDefault="00CB7328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</w:pPr>
          </w:p>
          <w:p w:rsidR="00CB7328" w:rsidRDefault="00CB7328" w:rsidP="00D656E4">
            <w:pPr>
              <w:widowControl w:val="0"/>
              <w:tabs>
                <w:tab w:val="right" w:pos="4509"/>
                <w:tab w:val="right" w:pos="4734"/>
              </w:tabs>
              <w:ind w:left="0"/>
            </w:pPr>
          </w:p>
          <w:p w:rsidR="00CB7328" w:rsidRPr="005022F4" w:rsidRDefault="00CB7328" w:rsidP="004B6949">
            <w:pPr>
              <w:widowControl w:val="0"/>
              <w:tabs>
                <w:tab w:val="right" w:pos="4428"/>
                <w:tab w:val="right" w:pos="4734"/>
              </w:tabs>
              <w:ind w:left="0"/>
              <w:rPr>
                <w:rFonts w:cs="Arial"/>
                <w:color w:val="auto"/>
              </w:rPr>
            </w:pPr>
            <w:r>
              <w:t>5 credits</w:t>
            </w:r>
            <w:r w:rsidR="004B6949">
              <w:tab/>
            </w:r>
            <w:r>
              <w:t>Internal</w:t>
            </w:r>
          </w:p>
        </w:tc>
      </w:tr>
      <w:tr w:rsidR="005A205D" w:rsidRPr="00173FA9" w:rsidTr="0039206E">
        <w:trPr>
          <w:cantSplit/>
          <w:trHeight w:val="1134"/>
        </w:trPr>
        <w:tc>
          <w:tcPr>
            <w:tcW w:w="878" w:type="dxa"/>
            <w:textDirection w:val="btLr"/>
          </w:tcPr>
          <w:p w:rsidR="005A205D" w:rsidRPr="00E30CA4" w:rsidRDefault="00173FA9" w:rsidP="002111C6">
            <w:pPr>
              <w:widowControl w:val="0"/>
              <w:tabs>
                <w:tab w:val="left" w:pos="3827"/>
              </w:tabs>
              <w:ind w:left="113" w:right="113"/>
              <w:jc w:val="center"/>
              <w:rPr>
                <w:rFonts w:cs="Arial"/>
                <w:b/>
              </w:rPr>
            </w:pPr>
            <w:r w:rsidRPr="00E30CA4">
              <w:rPr>
                <w:rFonts w:cs="Arial"/>
                <w:b/>
              </w:rPr>
              <w:t>Sign</w:t>
            </w:r>
            <w:r w:rsidR="00561537" w:rsidRPr="00E30CA4">
              <w:rPr>
                <w:rFonts w:cs="Arial"/>
                <w:b/>
              </w:rPr>
              <w:t>, Present</w:t>
            </w:r>
          </w:p>
        </w:tc>
        <w:tc>
          <w:tcPr>
            <w:tcW w:w="4759" w:type="dxa"/>
          </w:tcPr>
          <w:p w:rsidR="005A205D" w:rsidRPr="00173FA9" w:rsidRDefault="000D1585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796</w:t>
            </w:r>
            <w:r w:rsidR="00982DFD" w:rsidRPr="00173FA9">
              <w:rPr>
                <w:rFonts w:cs="Arial"/>
              </w:rPr>
              <w:tab/>
            </w:r>
            <w:r w:rsidR="005A205D" w:rsidRPr="00173FA9">
              <w:rPr>
                <w:rFonts w:cs="Arial"/>
              </w:rPr>
              <w:t>1.2</w:t>
            </w:r>
          </w:p>
          <w:p w:rsidR="00EC66B9" w:rsidRPr="00173FA9" w:rsidRDefault="00EC66B9" w:rsidP="00E6232A">
            <w:pPr>
              <w:widowControl w:val="0"/>
              <w:tabs>
                <w:tab w:val="left" w:pos="3827"/>
              </w:tabs>
              <w:ind w:left="0"/>
              <w:rPr>
                <w:rFonts w:cs="Arial"/>
                <w:bCs/>
                <w:lang w:eastAsia="en-GB"/>
              </w:rPr>
            </w:pPr>
            <w:r w:rsidRPr="00173FA9">
              <w:rPr>
                <w:rFonts w:cs="Arial"/>
                <w:bCs/>
                <w:lang w:eastAsia="en-GB"/>
              </w:rPr>
              <w:t xml:space="preserve">Give a presentation </w:t>
            </w:r>
            <w:r w:rsidR="00A37843" w:rsidRPr="00173FA9">
              <w:rPr>
                <w:rFonts w:cs="Arial"/>
                <w:bCs/>
                <w:lang w:eastAsia="en-GB"/>
              </w:rPr>
              <w:t xml:space="preserve">in </w:t>
            </w:r>
            <w:r w:rsidR="00173FA9"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</w:t>
            </w:r>
            <w:r w:rsidR="005022F4" w:rsidRPr="00173FA9">
              <w:rPr>
                <w:rFonts w:cs="Arial"/>
                <w:bCs/>
                <w:lang w:eastAsia="en-GB"/>
              </w:rPr>
              <w:t>that</w:t>
            </w:r>
            <w:r w:rsidR="00A37843" w:rsidRPr="00173FA9">
              <w:rPr>
                <w:rFonts w:cs="Arial"/>
                <w:bCs/>
                <w:lang w:eastAsia="en-GB"/>
              </w:rPr>
              <w:t xml:space="preserve"> communicates a p</w:t>
            </w:r>
            <w:r w:rsidRPr="00173FA9">
              <w:rPr>
                <w:rFonts w:cs="Arial"/>
                <w:bCs/>
                <w:lang w:eastAsia="en-GB"/>
              </w:rPr>
              <w:t>ersonal response</w:t>
            </w:r>
            <w:r w:rsidR="00A37843" w:rsidRPr="00173FA9">
              <w:rPr>
                <w:rFonts w:cs="Arial"/>
                <w:bCs/>
                <w:lang w:eastAsia="en-GB"/>
              </w:rPr>
              <w:t>.</w:t>
            </w:r>
            <w:r w:rsidRPr="00173FA9">
              <w:rPr>
                <w:rFonts w:cs="Arial"/>
                <w:bCs/>
                <w:lang w:eastAsia="en-GB"/>
              </w:rPr>
              <w:t xml:space="preserve"> </w:t>
            </w:r>
          </w:p>
          <w:p w:rsidR="00584D7E" w:rsidRPr="00173FA9" w:rsidRDefault="00584D7E" w:rsidP="00E6232A">
            <w:pPr>
              <w:widowControl w:val="0"/>
              <w:tabs>
                <w:tab w:val="left" w:pos="3881"/>
              </w:tabs>
              <w:ind w:left="0"/>
              <w:rPr>
                <w:rFonts w:cs="Arial"/>
              </w:rPr>
            </w:pPr>
          </w:p>
          <w:p w:rsidR="005A205D" w:rsidRPr="00173FA9" w:rsidRDefault="005A205D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 xml:space="preserve">4 </w:t>
            </w:r>
            <w:r w:rsidRPr="00173FA9">
              <w:rPr>
                <w:rFonts w:cs="Arial"/>
                <w:color w:val="auto"/>
              </w:rPr>
              <w:t>credits</w:t>
            </w:r>
            <w:r w:rsidRPr="00173FA9">
              <w:rPr>
                <w:rFonts w:cs="Arial"/>
              </w:rPr>
              <w:tab/>
              <w:t>Internal</w:t>
            </w:r>
          </w:p>
        </w:tc>
        <w:tc>
          <w:tcPr>
            <w:tcW w:w="4819" w:type="dxa"/>
          </w:tcPr>
          <w:p w:rsidR="005A205D" w:rsidRPr="00173FA9" w:rsidRDefault="000D1585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800</w:t>
            </w:r>
            <w:r w:rsidR="00A1785C" w:rsidRPr="00173FA9">
              <w:rPr>
                <w:rFonts w:cs="Arial"/>
              </w:rPr>
              <w:tab/>
            </w:r>
            <w:r w:rsidR="005A205D" w:rsidRPr="00173FA9">
              <w:rPr>
                <w:rFonts w:cs="Arial"/>
              </w:rPr>
              <w:t>2.2</w:t>
            </w:r>
          </w:p>
          <w:p w:rsidR="005A205D" w:rsidRPr="00173FA9" w:rsidRDefault="00757621" w:rsidP="00E6232A">
            <w:pPr>
              <w:widowControl w:val="0"/>
              <w:tabs>
                <w:tab w:val="left" w:pos="3974"/>
              </w:tabs>
              <w:ind w:left="0"/>
              <w:rPr>
                <w:rFonts w:cs="Arial"/>
              </w:rPr>
            </w:pPr>
            <w:r w:rsidRPr="00173FA9">
              <w:rPr>
                <w:bCs/>
              </w:rPr>
              <w:t xml:space="preserve">Give a presentation in </w:t>
            </w:r>
            <w:r w:rsidR="00173FA9"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</w:t>
            </w:r>
            <w:r w:rsidRPr="00173FA9">
              <w:rPr>
                <w:bCs/>
              </w:rPr>
              <w:t>that communicates information, ideas and opinions.</w:t>
            </w:r>
          </w:p>
          <w:p w:rsidR="00584D7E" w:rsidRPr="00173FA9" w:rsidRDefault="00584D7E" w:rsidP="00E6232A">
            <w:pPr>
              <w:widowControl w:val="0"/>
              <w:tabs>
                <w:tab w:val="left" w:pos="3881"/>
              </w:tabs>
              <w:ind w:left="0"/>
              <w:rPr>
                <w:rFonts w:cs="Arial"/>
              </w:rPr>
            </w:pPr>
          </w:p>
          <w:p w:rsidR="005A205D" w:rsidRPr="00173FA9" w:rsidRDefault="00480546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4</w:t>
            </w:r>
            <w:r w:rsidR="005A205D" w:rsidRPr="00173FA9">
              <w:rPr>
                <w:rFonts w:cs="Arial"/>
              </w:rPr>
              <w:t xml:space="preserve"> </w:t>
            </w:r>
            <w:r w:rsidR="005A205D" w:rsidRPr="00173FA9">
              <w:rPr>
                <w:rFonts w:cs="Arial"/>
                <w:color w:val="auto"/>
              </w:rPr>
              <w:t>credits</w:t>
            </w:r>
            <w:r w:rsidR="005A205D" w:rsidRPr="00173FA9">
              <w:rPr>
                <w:rFonts w:cs="Arial"/>
              </w:rPr>
              <w:tab/>
              <w:t>Internal</w:t>
            </w:r>
          </w:p>
        </w:tc>
        <w:tc>
          <w:tcPr>
            <w:tcW w:w="4678" w:type="dxa"/>
          </w:tcPr>
          <w:p w:rsidR="005A205D" w:rsidRDefault="00102A52" w:rsidP="004B6949">
            <w:pPr>
              <w:widowControl w:val="0"/>
              <w:tabs>
                <w:tab w:val="right" w:pos="4428"/>
                <w:tab w:val="right" w:pos="4734"/>
              </w:tabs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S 91823</w:t>
            </w:r>
            <w:r w:rsidR="004B6949">
              <w:rPr>
                <w:rFonts w:cs="Arial"/>
                <w:color w:val="auto"/>
              </w:rPr>
              <w:tab/>
              <w:t>3.2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ive a clear presentation in New Zealand Sign Language that communicates a critical response to stimulus material.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  <w:color w:val="auto"/>
              </w:rPr>
            </w:pPr>
          </w:p>
          <w:p w:rsidR="00102A52" w:rsidRPr="00173FA9" w:rsidRDefault="00102A52" w:rsidP="004B6949">
            <w:pPr>
              <w:widowControl w:val="0"/>
              <w:tabs>
                <w:tab w:val="right" w:pos="4428"/>
                <w:tab w:val="right" w:pos="4734"/>
              </w:tabs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3 credits</w:t>
            </w:r>
            <w:r w:rsidR="004B6949">
              <w:rPr>
                <w:rFonts w:cs="Arial"/>
                <w:color w:val="auto"/>
              </w:rPr>
              <w:tab/>
            </w:r>
            <w:r>
              <w:rPr>
                <w:rFonts w:cs="Arial"/>
                <w:color w:val="auto"/>
              </w:rPr>
              <w:t>Internal</w:t>
            </w:r>
          </w:p>
        </w:tc>
      </w:tr>
      <w:tr w:rsidR="005A205D" w:rsidRPr="00173FA9" w:rsidTr="0039206E">
        <w:trPr>
          <w:cantSplit/>
          <w:trHeight w:val="1134"/>
        </w:trPr>
        <w:tc>
          <w:tcPr>
            <w:tcW w:w="878" w:type="dxa"/>
            <w:textDirection w:val="btLr"/>
          </w:tcPr>
          <w:p w:rsidR="005A205D" w:rsidRPr="00E30CA4" w:rsidRDefault="005A205D" w:rsidP="002111C6">
            <w:pPr>
              <w:widowControl w:val="0"/>
              <w:tabs>
                <w:tab w:val="left" w:pos="3827"/>
              </w:tabs>
              <w:ind w:left="113" w:right="113"/>
              <w:jc w:val="center"/>
              <w:rPr>
                <w:rFonts w:cs="Arial"/>
                <w:b/>
              </w:rPr>
            </w:pPr>
            <w:r w:rsidRPr="00E30CA4">
              <w:rPr>
                <w:rFonts w:cs="Arial"/>
                <w:b/>
              </w:rPr>
              <w:t>Interact</w:t>
            </w:r>
          </w:p>
        </w:tc>
        <w:tc>
          <w:tcPr>
            <w:tcW w:w="4759" w:type="dxa"/>
          </w:tcPr>
          <w:p w:rsidR="005A205D" w:rsidRPr="00173FA9" w:rsidRDefault="000D1585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797</w:t>
            </w:r>
            <w:r w:rsidR="00D612FD">
              <w:rPr>
                <w:rFonts w:cs="Arial"/>
              </w:rPr>
              <w:tab/>
            </w:r>
            <w:r w:rsidR="005A205D" w:rsidRPr="00173FA9">
              <w:rPr>
                <w:rFonts w:cs="Arial"/>
              </w:rPr>
              <w:t>1.3</w:t>
            </w:r>
          </w:p>
          <w:p w:rsidR="005A205D" w:rsidRPr="00173FA9" w:rsidRDefault="005A205D" w:rsidP="00E6232A">
            <w:pPr>
              <w:widowControl w:val="0"/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 xml:space="preserve">Interact using </w:t>
            </w:r>
            <w:r w:rsidR="00173FA9"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to</w:t>
            </w:r>
            <w:r w:rsidRPr="00173FA9">
              <w:rPr>
                <w:rFonts w:cs="Arial"/>
              </w:rPr>
              <w:t xml:space="preserve"> </w:t>
            </w:r>
            <w:r w:rsidR="008F64EE" w:rsidRPr="00173FA9">
              <w:rPr>
                <w:rFonts w:cs="Arial"/>
              </w:rPr>
              <w:t>communicate</w:t>
            </w:r>
            <w:r w:rsidR="00D042E7" w:rsidRPr="00173FA9">
              <w:rPr>
                <w:rFonts w:cs="Arial"/>
              </w:rPr>
              <w:t xml:space="preserve"> personal </w:t>
            </w:r>
            <w:r w:rsidRPr="00173FA9">
              <w:rPr>
                <w:rFonts w:cs="Arial"/>
              </w:rPr>
              <w:t>information</w:t>
            </w:r>
            <w:r w:rsidR="00D042E7" w:rsidRPr="00173FA9">
              <w:rPr>
                <w:rFonts w:cs="Arial"/>
              </w:rPr>
              <w:t>, ideas</w:t>
            </w:r>
            <w:r w:rsidRPr="00173FA9">
              <w:rPr>
                <w:rFonts w:cs="Arial"/>
              </w:rPr>
              <w:t xml:space="preserve"> and opinions in different situations</w:t>
            </w:r>
            <w:r w:rsidR="00D042E7" w:rsidRPr="00173FA9">
              <w:rPr>
                <w:rFonts w:cs="Arial"/>
              </w:rPr>
              <w:t>.</w:t>
            </w:r>
          </w:p>
          <w:p w:rsidR="005A205D" w:rsidRPr="00173FA9" w:rsidRDefault="005A205D" w:rsidP="00E6232A">
            <w:pPr>
              <w:widowControl w:val="0"/>
              <w:tabs>
                <w:tab w:val="left" w:pos="3827"/>
              </w:tabs>
              <w:ind w:left="0"/>
              <w:rPr>
                <w:rFonts w:cs="Arial"/>
              </w:rPr>
            </w:pPr>
          </w:p>
          <w:p w:rsidR="005A205D" w:rsidRPr="00173FA9" w:rsidRDefault="002C528B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5</w:t>
            </w:r>
            <w:r w:rsidR="005A205D" w:rsidRPr="00173FA9">
              <w:rPr>
                <w:rFonts w:cs="Arial"/>
              </w:rPr>
              <w:t xml:space="preserve"> </w:t>
            </w:r>
            <w:r w:rsidR="005A205D" w:rsidRPr="00173FA9">
              <w:rPr>
                <w:rFonts w:cs="Arial"/>
                <w:color w:val="auto"/>
              </w:rPr>
              <w:t>credits</w:t>
            </w:r>
            <w:r w:rsidR="005A205D" w:rsidRPr="00173FA9">
              <w:rPr>
                <w:rFonts w:cs="Arial"/>
              </w:rPr>
              <w:tab/>
            </w:r>
            <w:r w:rsidR="000116F0" w:rsidRPr="00173FA9">
              <w:rPr>
                <w:rFonts w:cs="Arial"/>
              </w:rPr>
              <w:t>Internal</w:t>
            </w:r>
          </w:p>
        </w:tc>
        <w:tc>
          <w:tcPr>
            <w:tcW w:w="4819" w:type="dxa"/>
          </w:tcPr>
          <w:p w:rsidR="005A205D" w:rsidRPr="00173FA9" w:rsidRDefault="000D1585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801</w:t>
            </w:r>
            <w:r w:rsidR="00A1785C" w:rsidRPr="00173FA9">
              <w:rPr>
                <w:rFonts w:cs="Arial"/>
              </w:rPr>
              <w:tab/>
            </w:r>
            <w:r w:rsidR="005A205D" w:rsidRPr="00173FA9">
              <w:rPr>
                <w:rFonts w:cs="Arial"/>
              </w:rPr>
              <w:t>2.3</w:t>
            </w:r>
          </w:p>
          <w:p w:rsidR="00480546" w:rsidRPr="00173FA9" w:rsidRDefault="00480546" w:rsidP="00E6232A">
            <w:pPr>
              <w:widowControl w:val="0"/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Int</w:t>
            </w:r>
            <w:r w:rsidR="001557DE" w:rsidRPr="00173FA9">
              <w:rPr>
                <w:rFonts w:cs="Arial"/>
              </w:rPr>
              <w:t>eract using</w:t>
            </w:r>
            <w:r w:rsidRPr="00173FA9">
              <w:rPr>
                <w:rFonts w:cs="Arial"/>
              </w:rPr>
              <w:t xml:space="preserve"> </w:t>
            </w:r>
            <w:r w:rsidR="00173FA9"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to</w:t>
            </w:r>
            <w:r w:rsidR="00680708" w:rsidRPr="00173FA9">
              <w:rPr>
                <w:rFonts w:cs="Arial"/>
              </w:rPr>
              <w:t xml:space="preserve"> share information and justify ideas and opinions in different situations</w:t>
            </w:r>
            <w:r w:rsidR="004A025D" w:rsidRPr="00173FA9">
              <w:rPr>
                <w:rFonts w:cs="Arial"/>
              </w:rPr>
              <w:t>.</w:t>
            </w:r>
          </w:p>
          <w:p w:rsidR="005A205D" w:rsidRPr="00173FA9" w:rsidRDefault="005A205D" w:rsidP="00A96CC8">
            <w:pPr>
              <w:widowControl w:val="0"/>
              <w:ind w:left="0"/>
              <w:rPr>
                <w:rFonts w:cs="Arial"/>
              </w:rPr>
            </w:pPr>
          </w:p>
          <w:p w:rsidR="005A205D" w:rsidRPr="00173FA9" w:rsidRDefault="000D65BE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 w:rsidRPr="00173FA9">
              <w:rPr>
                <w:rFonts w:cs="Arial"/>
              </w:rPr>
              <w:t>5</w:t>
            </w:r>
            <w:r w:rsidR="00480546" w:rsidRPr="00173FA9">
              <w:rPr>
                <w:rFonts w:cs="Arial"/>
              </w:rPr>
              <w:t xml:space="preserve"> </w:t>
            </w:r>
            <w:r w:rsidR="00480546" w:rsidRPr="00173FA9">
              <w:rPr>
                <w:rFonts w:cs="Arial"/>
                <w:color w:val="auto"/>
              </w:rPr>
              <w:t>credits</w:t>
            </w:r>
            <w:r w:rsidR="00480546" w:rsidRPr="00173FA9">
              <w:rPr>
                <w:rFonts w:cs="Arial"/>
              </w:rPr>
              <w:tab/>
              <w:t>In</w:t>
            </w:r>
            <w:r w:rsidR="005A205D" w:rsidRPr="00173FA9">
              <w:rPr>
                <w:rFonts w:cs="Arial"/>
              </w:rPr>
              <w:t>ternal</w:t>
            </w:r>
          </w:p>
        </w:tc>
        <w:tc>
          <w:tcPr>
            <w:tcW w:w="4678" w:type="dxa"/>
          </w:tcPr>
          <w:p w:rsidR="005A205D" w:rsidRDefault="00102A52" w:rsidP="004B6949">
            <w:pPr>
              <w:widowControl w:val="0"/>
              <w:tabs>
                <w:tab w:val="right" w:pos="4428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AS 91824</w:t>
            </w:r>
            <w:r w:rsidR="004B6949">
              <w:rPr>
                <w:rFonts w:cs="Arial"/>
              </w:rPr>
              <w:tab/>
              <w:t>3.3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Interact clearly using </w:t>
            </w:r>
            <w:r w:rsidR="004B6949">
              <w:rPr>
                <w:rFonts w:cs="Arial"/>
                <w:color w:val="auto"/>
              </w:rPr>
              <w:t>New Zealand Sign Language</w:t>
            </w:r>
            <w:r w:rsidR="004B694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 explore and justify varied ideas and perspectives in different situations.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</w:p>
          <w:p w:rsidR="00102A52" w:rsidRPr="00173FA9" w:rsidRDefault="00102A52" w:rsidP="004B6949">
            <w:pPr>
              <w:widowControl w:val="0"/>
              <w:tabs>
                <w:tab w:val="right" w:pos="4428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6 credits</w:t>
            </w:r>
            <w:r w:rsidR="004B6949">
              <w:rPr>
                <w:rFonts w:cs="Arial"/>
              </w:rPr>
              <w:tab/>
            </w:r>
            <w:r>
              <w:rPr>
                <w:rFonts w:cs="Arial"/>
              </w:rPr>
              <w:t>Internal</w:t>
            </w:r>
          </w:p>
        </w:tc>
      </w:tr>
      <w:tr w:rsidR="005A205D" w:rsidRPr="00173FA9" w:rsidTr="0039206E">
        <w:trPr>
          <w:cantSplit/>
          <w:trHeight w:val="1134"/>
        </w:trPr>
        <w:tc>
          <w:tcPr>
            <w:tcW w:w="878" w:type="dxa"/>
            <w:textDirection w:val="btLr"/>
          </w:tcPr>
          <w:p w:rsidR="005A205D" w:rsidRPr="00E30CA4" w:rsidRDefault="00173FA9" w:rsidP="002111C6">
            <w:pPr>
              <w:widowControl w:val="0"/>
              <w:tabs>
                <w:tab w:val="left" w:pos="3827"/>
              </w:tabs>
              <w:ind w:left="113" w:right="113"/>
              <w:jc w:val="center"/>
              <w:rPr>
                <w:rFonts w:cs="Arial"/>
                <w:b/>
              </w:rPr>
            </w:pPr>
            <w:r w:rsidRPr="00E30CA4">
              <w:rPr>
                <w:rFonts w:cs="Arial"/>
                <w:b/>
              </w:rPr>
              <w:t>Sign for different purposes</w:t>
            </w:r>
          </w:p>
        </w:tc>
        <w:tc>
          <w:tcPr>
            <w:tcW w:w="4759" w:type="dxa"/>
          </w:tcPr>
          <w:p w:rsidR="00B33448" w:rsidRPr="00173FA9" w:rsidRDefault="00E30CA4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798</w:t>
            </w:r>
            <w:r w:rsidR="00982DFD" w:rsidRPr="00173FA9">
              <w:rPr>
                <w:rFonts w:cs="Arial"/>
              </w:rPr>
              <w:tab/>
            </w:r>
            <w:r w:rsidR="00B33448" w:rsidRPr="00173FA9">
              <w:rPr>
                <w:rFonts w:cs="Arial"/>
              </w:rPr>
              <w:t>1.5</w:t>
            </w:r>
          </w:p>
          <w:p w:rsidR="00B33448" w:rsidRPr="00173FA9" w:rsidRDefault="00173FA9" w:rsidP="00E6232A">
            <w:pPr>
              <w:widowControl w:val="0"/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bCs/>
                <w:color w:val="auto"/>
                <w:lang w:eastAsia="en-GB"/>
              </w:rPr>
              <w:t>Sign</w:t>
            </w:r>
            <w:r w:rsidR="0011315B" w:rsidRPr="00173FA9">
              <w:rPr>
                <w:rFonts w:cs="Arial"/>
                <w:bCs/>
                <w:color w:val="auto"/>
                <w:lang w:eastAsia="en-GB"/>
              </w:rPr>
              <w:t xml:space="preserve"> a variety of text types</w:t>
            </w:r>
            <w:r w:rsidR="00EC66B9" w:rsidRPr="00173FA9">
              <w:rPr>
                <w:rFonts w:cs="Arial"/>
                <w:bCs/>
                <w:color w:val="auto"/>
                <w:lang w:eastAsia="en-GB"/>
              </w:rPr>
              <w:t xml:space="preserve"> </w:t>
            </w:r>
            <w:r w:rsidR="00711DA9" w:rsidRPr="00173FA9">
              <w:rPr>
                <w:rFonts w:cs="Arial"/>
                <w:bCs/>
                <w:color w:val="auto"/>
                <w:lang w:eastAsia="en-GB"/>
              </w:rPr>
              <w:t xml:space="preserve">in </w:t>
            </w:r>
            <w:r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</w:t>
            </w:r>
            <w:r w:rsidR="005022F4" w:rsidRPr="00173FA9">
              <w:rPr>
                <w:rFonts w:cs="Arial"/>
                <w:color w:val="auto"/>
              </w:rPr>
              <w:t>on</w:t>
            </w:r>
            <w:r w:rsidR="00711DA9" w:rsidRPr="00173FA9">
              <w:rPr>
                <w:rFonts w:cs="Arial"/>
                <w:color w:val="auto"/>
              </w:rPr>
              <w:t xml:space="preserve"> areas of most immediate relevance.</w:t>
            </w:r>
          </w:p>
          <w:p w:rsidR="00B33448" w:rsidRPr="00173FA9" w:rsidRDefault="00B33448" w:rsidP="00E6232A">
            <w:pPr>
              <w:widowControl w:val="0"/>
              <w:tabs>
                <w:tab w:val="left" w:pos="3974"/>
              </w:tabs>
              <w:ind w:left="0"/>
              <w:rPr>
                <w:rFonts w:cs="Arial"/>
              </w:rPr>
            </w:pPr>
          </w:p>
          <w:p w:rsidR="005A205D" w:rsidRPr="00173FA9" w:rsidRDefault="00F16851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="00B33448" w:rsidRPr="00173FA9">
              <w:rPr>
                <w:rFonts w:cs="Arial"/>
                <w:color w:val="auto"/>
              </w:rPr>
              <w:t>credits</w:t>
            </w:r>
            <w:r w:rsidR="00B33448" w:rsidRPr="00173FA9">
              <w:rPr>
                <w:rFonts w:cs="Arial"/>
              </w:rPr>
              <w:tab/>
              <w:t>Internal</w:t>
            </w:r>
          </w:p>
        </w:tc>
        <w:tc>
          <w:tcPr>
            <w:tcW w:w="4819" w:type="dxa"/>
          </w:tcPr>
          <w:p w:rsidR="005A205D" w:rsidRPr="00173FA9" w:rsidRDefault="00E30CA4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AS</w:t>
            </w:r>
            <w:r w:rsidR="00D612FD">
              <w:rPr>
                <w:rFonts w:cs="Arial"/>
              </w:rPr>
              <w:t xml:space="preserve"> 91802</w:t>
            </w:r>
            <w:bookmarkStart w:id="0" w:name="_GoBack"/>
            <w:bookmarkEnd w:id="0"/>
            <w:r w:rsidR="00A1785C" w:rsidRPr="00173FA9">
              <w:rPr>
                <w:rFonts w:cs="Arial"/>
              </w:rPr>
              <w:tab/>
            </w:r>
            <w:r w:rsidR="005A205D" w:rsidRPr="00173FA9">
              <w:rPr>
                <w:rFonts w:cs="Arial"/>
              </w:rPr>
              <w:t>2.5</w:t>
            </w:r>
          </w:p>
          <w:p w:rsidR="005A205D" w:rsidRPr="00173FA9" w:rsidRDefault="00173FA9" w:rsidP="00890028">
            <w:pPr>
              <w:widowControl w:val="0"/>
              <w:tabs>
                <w:tab w:val="left" w:pos="3974"/>
              </w:tabs>
              <w:ind w:left="0"/>
              <w:rPr>
                <w:rFonts w:cs="Arial"/>
                <w:color w:val="auto"/>
              </w:rPr>
            </w:pPr>
            <w:r>
              <w:rPr>
                <w:rFonts w:cs="Arial"/>
                <w:bCs/>
                <w:lang w:eastAsia="en-GB"/>
              </w:rPr>
              <w:t>Sign</w:t>
            </w:r>
            <w:r w:rsidR="00F0064B" w:rsidRPr="00173FA9">
              <w:rPr>
                <w:rFonts w:cs="Arial"/>
                <w:bCs/>
                <w:lang w:eastAsia="en-GB"/>
              </w:rPr>
              <w:t xml:space="preserve"> a variety of text types in </w:t>
            </w:r>
            <w:r w:rsidRPr="00173FA9">
              <w:rPr>
                <w:rFonts w:cs="Arial"/>
              </w:rPr>
              <w:t>New Zealand Sign Language</w:t>
            </w:r>
            <w:r w:rsidR="005022F4" w:rsidRPr="00173FA9">
              <w:rPr>
                <w:rFonts w:cs="Arial"/>
              </w:rPr>
              <w:t xml:space="preserve"> </w:t>
            </w:r>
            <w:r w:rsidR="005022F4" w:rsidRPr="00173FA9">
              <w:rPr>
                <w:rFonts w:cs="Arial"/>
                <w:bCs/>
                <w:lang w:eastAsia="en-GB"/>
              </w:rPr>
              <w:t>to</w:t>
            </w:r>
            <w:r w:rsidR="00890028" w:rsidRPr="00173FA9">
              <w:rPr>
                <w:rFonts w:cs="Arial"/>
                <w:color w:val="auto"/>
              </w:rPr>
              <w:t xml:space="preserve"> convey information, ideas, and opinions in genuine contexts</w:t>
            </w:r>
            <w:r w:rsidR="00F0064B" w:rsidRPr="00173FA9">
              <w:rPr>
                <w:rFonts w:cs="Arial"/>
                <w:color w:val="auto"/>
              </w:rPr>
              <w:t>.</w:t>
            </w:r>
          </w:p>
          <w:p w:rsidR="00584D7E" w:rsidRPr="00173FA9" w:rsidRDefault="00584D7E" w:rsidP="00E6232A">
            <w:pPr>
              <w:widowControl w:val="0"/>
              <w:tabs>
                <w:tab w:val="left" w:pos="3881"/>
              </w:tabs>
              <w:ind w:left="0"/>
              <w:rPr>
                <w:rFonts w:cs="Arial"/>
                <w:color w:val="auto"/>
              </w:rPr>
            </w:pPr>
          </w:p>
          <w:p w:rsidR="005A205D" w:rsidRPr="00173FA9" w:rsidRDefault="00F16851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5 </w:t>
            </w:r>
            <w:r w:rsidR="00480546" w:rsidRPr="00173FA9">
              <w:rPr>
                <w:rFonts w:cs="Arial"/>
                <w:color w:val="auto"/>
              </w:rPr>
              <w:t>credits</w:t>
            </w:r>
            <w:r w:rsidR="00480546" w:rsidRPr="00173FA9">
              <w:rPr>
                <w:rFonts w:cs="Arial"/>
              </w:rPr>
              <w:tab/>
              <w:t>In</w:t>
            </w:r>
            <w:r w:rsidR="005A205D" w:rsidRPr="00173FA9">
              <w:rPr>
                <w:rFonts w:cs="Arial"/>
              </w:rPr>
              <w:t>ternal</w:t>
            </w:r>
          </w:p>
        </w:tc>
        <w:tc>
          <w:tcPr>
            <w:tcW w:w="4678" w:type="dxa"/>
          </w:tcPr>
          <w:p w:rsidR="005A205D" w:rsidRDefault="00102A52" w:rsidP="004B6949">
            <w:pPr>
              <w:widowControl w:val="0"/>
              <w:tabs>
                <w:tab w:val="right" w:pos="4428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AS 91825</w:t>
            </w:r>
            <w:r w:rsidR="004B6949">
              <w:rPr>
                <w:rFonts w:cs="Arial"/>
              </w:rPr>
              <w:tab/>
              <w:t>3.5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Sign a variety of text types in clear New Zealand Sign Language to explore and justify varied ideas and perspectives.</w:t>
            </w:r>
          </w:p>
          <w:p w:rsidR="00102A52" w:rsidRDefault="00102A52" w:rsidP="0039206E">
            <w:pPr>
              <w:widowControl w:val="0"/>
              <w:tabs>
                <w:tab w:val="right" w:pos="4509"/>
                <w:tab w:val="right" w:pos="4734"/>
              </w:tabs>
              <w:ind w:left="0"/>
              <w:rPr>
                <w:rFonts w:cs="Arial"/>
              </w:rPr>
            </w:pPr>
          </w:p>
          <w:p w:rsidR="00102A52" w:rsidRPr="00173FA9" w:rsidRDefault="00102A52" w:rsidP="004B6949">
            <w:pPr>
              <w:widowControl w:val="0"/>
              <w:tabs>
                <w:tab w:val="right" w:pos="4428"/>
                <w:tab w:val="right" w:pos="473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t>6 credits</w:t>
            </w:r>
            <w:r w:rsidR="004B6949">
              <w:rPr>
                <w:rFonts w:cs="Arial"/>
              </w:rPr>
              <w:tab/>
            </w:r>
            <w:r>
              <w:rPr>
                <w:rFonts w:cs="Arial"/>
              </w:rPr>
              <w:t>Internal</w:t>
            </w:r>
          </w:p>
        </w:tc>
      </w:tr>
    </w:tbl>
    <w:p w:rsidR="004B0FDC" w:rsidRPr="00173FA9" w:rsidRDefault="004B0FDC" w:rsidP="002111C6">
      <w:pPr>
        <w:widowControl w:val="0"/>
        <w:ind w:left="0"/>
        <w:jc w:val="center"/>
        <w:rPr>
          <w:rFonts w:cs="Arial"/>
        </w:rPr>
      </w:pPr>
    </w:p>
    <w:sectPr w:rsidR="004B0FDC" w:rsidRPr="00173FA9" w:rsidSect="002111C6">
      <w:footerReference w:type="default" r:id="rId8"/>
      <w:pgSz w:w="16838" w:h="11906" w:orient="landscape" w:code="9"/>
      <w:pgMar w:top="720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0B" w:rsidRDefault="0093680B">
      <w:r>
        <w:separator/>
      </w:r>
    </w:p>
  </w:endnote>
  <w:endnote w:type="continuationSeparator" w:id="0">
    <w:p w:rsidR="0093680B" w:rsidRDefault="00936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FC4" w:rsidRPr="00010A58" w:rsidRDefault="006810A0" w:rsidP="00010A58">
    <w:pPr>
      <w:pStyle w:val="Footer"/>
      <w:ind w:left="0"/>
      <w:rPr>
        <w:sz w:val="18"/>
        <w:szCs w:val="18"/>
      </w:rPr>
    </w:pPr>
    <w:r>
      <w:rPr>
        <w:noProof/>
        <w:sz w:val="18"/>
        <w:szCs w:val="18"/>
        <w:lang w:val="en-GB" w:eastAsia="en-GB" w:bidi="ar-SA"/>
      </w:rPr>
      <w:t>December</w:t>
    </w:r>
    <w:r w:rsidR="00330992">
      <w:rPr>
        <w:noProof/>
        <w:sz w:val="18"/>
        <w:szCs w:val="18"/>
        <w:lang w:val="en-GB" w:eastAsia="en-GB" w:bidi="ar-SA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0B" w:rsidRDefault="0093680B">
      <w:r>
        <w:separator/>
      </w:r>
    </w:p>
  </w:footnote>
  <w:footnote w:type="continuationSeparator" w:id="0">
    <w:p w:rsidR="0093680B" w:rsidRDefault="00936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50A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2EF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F6B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60EA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969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180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CE3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FEE4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AA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6E1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041BC"/>
    <w:multiLevelType w:val="hybridMultilevel"/>
    <w:tmpl w:val="0B6EE446"/>
    <w:lvl w:ilvl="0" w:tplc="0809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1">
    <w:nsid w:val="0C682DAD"/>
    <w:multiLevelType w:val="hybridMultilevel"/>
    <w:tmpl w:val="EABE42BC"/>
    <w:lvl w:ilvl="0" w:tplc="1ECA8A7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58E6A72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52438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A58E2B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7B6E48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36E233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EA0375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8E82AEA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A1B405D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40"/>
  <w:displayBackgroundShape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84DBC"/>
    <w:rsid w:val="00001CA7"/>
    <w:rsid w:val="00003C8C"/>
    <w:rsid w:val="00010A58"/>
    <w:rsid w:val="000116F0"/>
    <w:rsid w:val="00020517"/>
    <w:rsid w:val="00025F7B"/>
    <w:rsid w:val="0003308D"/>
    <w:rsid w:val="00036E79"/>
    <w:rsid w:val="00084DBC"/>
    <w:rsid w:val="000852C2"/>
    <w:rsid w:val="00095058"/>
    <w:rsid w:val="00097B68"/>
    <w:rsid w:val="000B2449"/>
    <w:rsid w:val="000B3B70"/>
    <w:rsid w:val="000D1585"/>
    <w:rsid w:val="000D2B33"/>
    <w:rsid w:val="000D6169"/>
    <w:rsid w:val="000D65BE"/>
    <w:rsid w:val="000D6B91"/>
    <w:rsid w:val="000D7930"/>
    <w:rsid w:val="000E076B"/>
    <w:rsid w:val="000E0BF3"/>
    <w:rsid w:val="000E456B"/>
    <w:rsid w:val="00101347"/>
    <w:rsid w:val="00102A52"/>
    <w:rsid w:val="00106FAD"/>
    <w:rsid w:val="0011315B"/>
    <w:rsid w:val="00120B18"/>
    <w:rsid w:val="00137C3A"/>
    <w:rsid w:val="0014015F"/>
    <w:rsid w:val="001404AF"/>
    <w:rsid w:val="001557DE"/>
    <w:rsid w:val="00165E9E"/>
    <w:rsid w:val="00173F5A"/>
    <w:rsid w:val="00173FA9"/>
    <w:rsid w:val="001922B3"/>
    <w:rsid w:val="001A0607"/>
    <w:rsid w:val="001B2A86"/>
    <w:rsid w:val="001E08C3"/>
    <w:rsid w:val="001F2920"/>
    <w:rsid w:val="002111C6"/>
    <w:rsid w:val="00211FA3"/>
    <w:rsid w:val="00216093"/>
    <w:rsid w:val="002212A6"/>
    <w:rsid w:val="00235BA3"/>
    <w:rsid w:val="00243756"/>
    <w:rsid w:val="0024783F"/>
    <w:rsid w:val="002A30AF"/>
    <w:rsid w:val="002A7A37"/>
    <w:rsid w:val="002C528B"/>
    <w:rsid w:val="002D65F6"/>
    <w:rsid w:val="002E35C2"/>
    <w:rsid w:val="002E3B08"/>
    <w:rsid w:val="002F2099"/>
    <w:rsid w:val="00316919"/>
    <w:rsid w:val="00325327"/>
    <w:rsid w:val="00330992"/>
    <w:rsid w:val="00340323"/>
    <w:rsid w:val="003519B6"/>
    <w:rsid w:val="0037626B"/>
    <w:rsid w:val="0039206E"/>
    <w:rsid w:val="003B22F9"/>
    <w:rsid w:val="003B3DDB"/>
    <w:rsid w:val="003C5F0C"/>
    <w:rsid w:val="003C6E1A"/>
    <w:rsid w:val="003F16BD"/>
    <w:rsid w:val="00405843"/>
    <w:rsid w:val="00405CAB"/>
    <w:rsid w:val="004240C6"/>
    <w:rsid w:val="00442B59"/>
    <w:rsid w:val="0046704A"/>
    <w:rsid w:val="0047000B"/>
    <w:rsid w:val="00476F4F"/>
    <w:rsid w:val="00480546"/>
    <w:rsid w:val="00481680"/>
    <w:rsid w:val="00482971"/>
    <w:rsid w:val="004A025D"/>
    <w:rsid w:val="004A7EE2"/>
    <w:rsid w:val="004B0FDC"/>
    <w:rsid w:val="004B6949"/>
    <w:rsid w:val="004B7A3B"/>
    <w:rsid w:val="004D3522"/>
    <w:rsid w:val="005022F4"/>
    <w:rsid w:val="0051153D"/>
    <w:rsid w:val="00541222"/>
    <w:rsid w:val="0054750B"/>
    <w:rsid w:val="0055602F"/>
    <w:rsid w:val="00561537"/>
    <w:rsid w:val="005653A9"/>
    <w:rsid w:val="00565DFC"/>
    <w:rsid w:val="0057150D"/>
    <w:rsid w:val="005732D7"/>
    <w:rsid w:val="00584D7E"/>
    <w:rsid w:val="00585409"/>
    <w:rsid w:val="005A205D"/>
    <w:rsid w:val="005A330F"/>
    <w:rsid w:val="005B4DC7"/>
    <w:rsid w:val="005D618B"/>
    <w:rsid w:val="005E2FEC"/>
    <w:rsid w:val="00602698"/>
    <w:rsid w:val="00610DF3"/>
    <w:rsid w:val="006148DE"/>
    <w:rsid w:val="00652C08"/>
    <w:rsid w:val="00663A68"/>
    <w:rsid w:val="006640DF"/>
    <w:rsid w:val="00677FE3"/>
    <w:rsid w:val="00680708"/>
    <w:rsid w:val="006810A0"/>
    <w:rsid w:val="006870B7"/>
    <w:rsid w:val="00692A41"/>
    <w:rsid w:val="006F355A"/>
    <w:rsid w:val="00704B8E"/>
    <w:rsid w:val="00711DA9"/>
    <w:rsid w:val="00753F09"/>
    <w:rsid w:val="00757621"/>
    <w:rsid w:val="007602F7"/>
    <w:rsid w:val="00775133"/>
    <w:rsid w:val="007840E1"/>
    <w:rsid w:val="007A741C"/>
    <w:rsid w:val="007E3E19"/>
    <w:rsid w:val="007F1013"/>
    <w:rsid w:val="00804C9B"/>
    <w:rsid w:val="00814A11"/>
    <w:rsid w:val="00820200"/>
    <w:rsid w:val="008244F2"/>
    <w:rsid w:val="0083746E"/>
    <w:rsid w:val="00847FA5"/>
    <w:rsid w:val="00850905"/>
    <w:rsid w:val="00855DD2"/>
    <w:rsid w:val="008566C2"/>
    <w:rsid w:val="00863094"/>
    <w:rsid w:val="00864FC4"/>
    <w:rsid w:val="008725FF"/>
    <w:rsid w:val="0088485B"/>
    <w:rsid w:val="00890028"/>
    <w:rsid w:val="008973C4"/>
    <w:rsid w:val="008A0D38"/>
    <w:rsid w:val="008B05D8"/>
    <w:rsid w:val="008C02ED"/>
    <w:rsid w:val="008D2311"/>
    <w:rsid w:val="008E5BA1"/>
    <w:rsid w:val="008F64EE"/>
    <w:rsid w:val="008F6A00"/>
    <w:rsid w:val="00900915"/>
    <w:rsid w:val="00914A5B"/>
    <w:rsid w:val="00916161"/>
    <w:rsid w:val="00920F60"/>
    <w:rsid w:val="0093680B"/>
    <w:rsid w:val="00956425"/>
    <w:rsid w:val="00964D39"/>
    <w:rsid w:val="0097118B"/>
    <w:rsid w:val="00973B64"/>
    <w:rsid w:val="00980293"/>
    <w:rsid w:val="00982DFD"/>
    <w:rsid w:val="0099692B"/>
    <w:rsid w:val="009A66EA"/>
    <w:rsid w:val="009B3209"/>
    <w:rsid w:val="009C2272"/>
    <w:rsid w:val="009C668B"/>
    <w:rsid w:val="009E1E86"/>
    <w:rsid w:val="00A024DE"/>
    <w:rsid w:val="00A07E89"/>
    <w:rsid w:val="00A1785C"/>
    <w:rsid w:val="00A3209C"/>
    <w:rsid w:val="00A37843"/>
    <w:rsid w:val="00A40F49"/>
    <w:rsid w:val="00A44F20"/>
    <w:rsid w:val="00A47CA3"/>
    <w:rsid w:val="00A52A22"/>
    <w:rsid w:val="00A60206"/>
    <w:rsid w:val="00A66E9A"/>
    <w:rsid w:val="00A7190E"/>
    <w:rsid w:val="00A77731"/>
    <w:rsid w:val="00A96CC8"/>
    <w:rsid w:val="00A97E65"/>
    <w:rsid w:val="00AA297D"/>
    <w:rsid w:val="00AA4C7E"/>
    <w:rsid w:val="00AA724E"/>
    <w:rsid w:val="00AB4166"/>
    <w:rsid w:val="00AB726C"/>
    <w:rsid w:val="00AC0938"/>
    <w:rsid w:val="00AC4233"/>
    <w:rsid w:val="00AC466B"/>
    <w:rsid w:val="00AE5E89"/>
    <w:rsid w:val="00AF68FE"/>
    <w:rsid w:val="00AF6F56"/>
    <w:rsid w:val="00B018A7"/>
    <w:rsid w:val="00B33448"/>
    <w:rsid w:val="00B40546"/>
    <w:rsid w:val="00B430E6"/>
    <w:rsid w:val="00B50D1D"/>
    <w:rsid w:val="00B55F72"/>
    <w:rsid w:val="00B61C1A"/>
    <w:rsid w:val="00B74478"/>
    <w:rsid w:val="00B75DBF"/>
    <w:rsid w:val="00BA2C99"/>
    <w:rsid w:val="00BA5EC2"/>
    <w:rsid w:val="00BC03E4"/>
    <w:rsid w:val="00BC5B99"/>
    <w:rsid w:val="00BE43DB"/>
    <w:rsid w:val="00BF6222"/>
    <w:rsid w:val="00BF6734"/>
    <w:rsid w:val="00C0259E"/>
    <w:rsid w:val="00C205F3"/>
    <w:rsid w:val="00C243EE"/>
    <w:rsid w:val="00C84B5C"/>
    <w:rsid w:val="00C87F08"/>
    <w:rsid w:val="00C956FA"/>
    <w:rsid w:val="00C9584E"/>
    <w:rsid w:val="00CA454F"/>
    <w:rsid w:val="00CA769F"/>
    <w:rsid w:val="00CB2A2C"/>
    <w:rsid w:val="00CB7328"/>
    <w:rsid w:val="00CE3164"/>
    <w:rsid w:val="00CF6F2C"/>
    <w:rsid w:val="00D03CE7"/>
    <w:rsid w:val="00D042E7"/>
    <w:rsid w:val="00D10C8A"/>
    <w:rsid w:val="00D2364A"/>
    <w:rsid w:val="00D248CC"/>
    <w:rsid w:val="00D612FD"/>
    <w:rsid w:val="00D656E4"/>
    <w:rsid w:val="00D7656F"/>
    <w:rsid w:val="00D80950"/>
    <w:rsid w:val="00DA32D1"/>
    <w:rsid w:val="00DC00B6"/>
    <w:rsid w:val="00DC7C5F"/>
    <w:rsid w:val="00DD1353"/>
    <w:rsid w:val="00DD7468"/>
    <w:rsid w:val="00DE77EA"/>
    <w:rsid w:val="00E067A7"/>
    <w:rsid w:val="00E30CA4"/>
    <w:rsid w:val="00E46C51"/>
    <w:rsid w:val="00E6232A"/>
    <w:rsid w:val="00E65C5D"/>
    <w:rsid w:val="00E76943"/>
    <w:rsid w:val="00E86357"/>
    <w:rsid w:val="00E86E43"/>
    <w:rsid w:val="00E90009"/>
    <w:rsid w:val="00EB5019"/>
    <w:rsid w:val="00EB545B"/>
    <w:rsid w:val="00EC66B9"/>
    <w:rsid w:val="00EF7A2C"/>
    <w:rsid w:val="00F0064B"/>
    <w:rsid w:val="00F02503"/>
    <w:rsid w:val="00F04519"/>
    <w:rsid w:val="00F152AB"/>
    <w:rsid w:val="00F16851"/>
    <w:rsid w:val="00F16D77"/>
    <w:rsid w:val="00F20515"/>
    <w:rsid w:val="00F247EE"/>
    <w:rsid w:val="00F37B66"/>
    <w:rsid w:val="00F450C6"/>
    <w:rsid w:val="00F51FB4"/>
    <w:rsid w:val="00F67476"/>
    <w:rsid w:val="00F74111"/>
    <w:rsid w:val="00F80715"/>
    <w:rsid w:val="00F81ECF"/>
    <w:rsid w:val="00FA3FDD"/>
    <w:rsid w:val="00FA70E7"/>
    <w:rsid w:val="00FA7494"/>
    <w:rsid w:val="00FD150A"/>
    <w:rsid w:val="00FD1B22"/>
    <w:rsid w:val="00FD2A38"/>
    <w:rsid w:val="00FE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A454F"/>
    <w:pPr>
      <w:ind w:left="357"/>
    </w:pPr>
    <w:rPr>
      <w:color w:val="000000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A454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qFormat/>
    <w:rsid w:val="00CA454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qFormat/>
    <w:rsid w:val="00CA454F"/>
    <w:pPr>
      <w:outlineLvl w:val="2"/>
    </w:pPr>
    <w:rPr>
      <w:smallCaps/>
      <w:spacing w:val="5"/>
      <w:sz w:val="24"/>
    </w:rPr>
  </w:style>
  <w:style w:type="paragraph" w:styleId="Heading4">
    <w:name w:val="heading 4"/>
    <w:basedOn w:val="Normal"/>
    <w:next w:val="Normal"/>
    <w:qFormat/>
    <w:rsid w:val="00CA454F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qFormat/>
    <w:rsid w:val="00CA454F"/>
    <w:pPr>
      <w:spacing w:before="200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qFormat/>
    <w:rsid w:val="00CA454F"/>
    <w:pPr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qFormat/>
    <w:rsid w:val="00CA454F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qFormat/>
    <w:rsid w:val="00CA454F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qFormat/>
    <w:rsid w:val="00CA454F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CA454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semiHidden/>
    <w:rsid w:val="00CA454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semiHidden/>
    <w:rsid w:val="00CA454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semiHidden/>
    <w:rsid w:val="00CA454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semiHidden/>
    <w:rsid w:val="00CA454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semiHidden/>
    <w:rsid w:val="00CA454F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semiHidden/>
    <w:rsid w:val="00CA454F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semiHidden/>
    <w:rsid w:val="00CA454F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semiHidden/>
    <w:rsid w:val="00CA454F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CA454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qFormat/>
    <w:rsid w:val="00CA454F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rsid w:val="00CA454F"/>
    <w:rPr>
      <w:smallCaps/>
      <w:sz w:val="48"/>
      <w:szCs w:val="48"/>
    </w:rPr>
  </w:style>
  <w:style w:type="paragraph" w:styleId="Subtitle">
    <w:name w:val="Subtitle"/>
    <w:basedOn w:val="Normal"/>
    <w:next w:val="Normal"/>
    <w:qFormat/>
    <w:rsid w:val="00CA454F"/>
    <w:pPr>
      <w:spacing w:after="720"/>
      <w:jc w:val="right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rsid w:val="00CA454F"/>
    <w:rPr>
      <w:rFonts w:ascii="Cambria" w:eastAsia="Times New Roman" w:hAnsi="Cambria" w:cs="Times New Roman"/>
      <w:szCs w:val="22"/>
    </w:rPr>
  </w:style>
  <w:style w:type="character" w:styleId="Strong">
    <w:name w:val="Strong"/>
    <w:qFormat/>
    <w:rsid w:val="00CA454F"/>
    <w:rPr>
      <w:b/>
      <w:color w:val="C0504D"/>
    </w:rPr>
  </w:style>
  <w:style w:type="character" w:styleId="Emphasis">
    <w:name w:val="Emphasis"/>
    <w:qFormat/>
    <w:rsid w:val="00CA454F"/>
    <w:rPr>
      <w:b/>
      <w:i/>
      <w:spacing w:val="10"/>
    </w:rPr>
  </w:style>
  <w:style w:type="paragraph" w:styleId="NoSpacing">
    <w:name w:val="No Spacing"/>
    <w:basedOn w:val="Normal"/>
    <w:qFormat/>
    <w:rsid w:val="00CA454F"/>
  </w:style>
  <w:style w:type="character" w:customStyle="1" w:styleId="NoSpacingChar">
    <w:name w:val="No Spacing Char"/>
    <w:basedOn w:val="DefaultParagraphFont"/>
    <w:rsid w:val="00CA454F"/>
  </w:style>
  <w:style w:type="paragraph" w:styleId="ListParagraph">
    <w:name w:val="List Paragraph"/>
    <w:basedOn w:val="Normal"/>
    <w:qFormat/>
    <w:rsid w:val="00CA454F"/>
    <w:pPr>
      <w:ind w:left="720"/>
      <w:contextualSpacing/>
    </w:pPr>
  </w:style>
  <w:style w:type="paragraph" w:styleId="Quote">
    <w:name w:val="Quote"/>
    <w:basedOn w:val="Normal"/>
    <w:next w:val="Normal"/>
    <w:qFormat/>
    <w:rsid w:val="00CA454F"/>
    <w:rPr>
      <w:i/>
    </w:rPr>
  </w:style>
  <w:style w:type="character" w:customStyle="1" w:styleId="QuoteChar">
    <w:name w:val="Quote Char"/>
    <w:basedOn w:val="DefaultParagraphFont"/>
    <w:rsid w:val="00CA454F"/>
    <w:rPr>
      <w:i/>
    </w:rPr>
  </w:style>
  <w:style w:type="paragraph" w:styleId="IntenseQuote">
    <w:name w:val="Intense Quote"/>
    <w:basedOn w:val="Normal"/>
    <w:next w:val="Normal"/>
    <w:qFormat/>
    <w:rsid w:val="00CA454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rsid w:val="00CA454F"/>
    <w:rPr>
      <w:b/>
      <w:i/>
      <w:color w:val="FFFFFF"/>
      <w:shd w:val="clear" w:color="auto" w:fill="C0504D"/>
    </w:rPr>
  </w:style>
  <w:style w:type="character" w:styleId="SubtleEmphasis">
    <w:name w:val="Subtle Emphasis"/>
    <w:qFormat/>
    <w:rsid w:val="00CA454F"/>
    <w:rPr>
      <w:i/>
    </w:rPr>
  </w:style>
  <w:style w:type="character" w:styleId="IntenseEmphasis">
    <w:name w:val="Intense Emphasis"/>
    <w:qFormat/>
    <w:rsid w:val="00CA454F"/>
    <w:rPr>
      <w:b/>
      <w:i/>
      <w:color w:val="C0504D"/>
      <w:spacing w:val="10"/>
    </w:rPr>
  </w:style>
  <w:style w:type="character" w:styleId="SubtleReference">
    <w:name w:val="Subtle Reference"/>
    <w:qFormat/>
    <w:rsid w:val="00CA454F"/>
    <w:rPr>
      <w:b/>
    </w:rPr>
  </w:style>
  <w:style w:type="character" w:styleId="IntenseReference">
    <w:name w:val="Intense Reference"/>
    <w:qFormat/>
    <w:rsid w:val="00CA454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qFormat/>
    <w:rsid w:val="00CA454F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qFormat/>
    <w:rsid w:val="00CA454F"/>
    <w:pPr>
      <w:outlineLvl w:val="9"/>
    </w:pPr>
  </w:style>
  <w:style w:type="paragraph" w:styleId="Header">
    <w:name w:val="header"/>
    <w:basedOn w:val="Normal"/>
    <w:unhideWhenUsed/>
    <w:rsid w:val="00CA4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semiHidden/>
    <w:rsid w:val="00CA454F"/>
    <w:rPr>
      <w:noProof w:val="0"/>
      <w:color w:val="000000"/>
      <w:sz w:val="22"/>
      <w:szCs w:val="22"/>
      <w:lang w:val="en-US" w:eastAsia="en-US" w:bidi="en-US"/>
    </w:rPr>
  </w:style>
  <w:style w:type="paragraph" w:styleId="Footer">
    <w:name w:val="footer"/>
    <w:basedOn w:val="Normal"/>
    <w:unhideWhenUsed/>
    <w:rsid w:val="00CA4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semiHidden/>
    <w:rsid w:val="00CA454F"/>
    <w:rPr>
      <w:noProof w:val="0"/>
      <w:color w:val="000000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CC"/>
    <w:rPr>
      <w:rFonts w:ascii="Tahoma" w:hAnsi="Tahoma" w:cs="Tahoma"/>
      <w:color w:val="000000"/>
      <w:sz w:val="16"/>
      <w:szCs w:val="16"/>
      <w:lang w:eastAsia="en-US" w:bidi="en-US"/>
    </w:rPr>
  </w:style>
  <w:style w:type="character" w:styleId="CommentReference">
    <w:name w:val="annotation reference"/>
    <w:basedOn w:val="DefaultParagraphFont"/>
    <w:semiHidden/>
    <w:rsid w:val="001922B3"/>
    <w:rPr>
      <w:sz w:val="16"/>
      <w:szCs w:val="16"/>
    </w:rPr>
  </w:style>
  <w:style w:type="paragraph" w:styleId="CommentText">
    <w:name w:val="annotation text"/>
    <w:basedOn w:val="Normal"/>
    <w:semiHidden/>
    <w:rsid w:val="001922B3"/>
    <w:pPr>
      <w:ind w:left="0"/>
    </w:pPr>
    <w:rPr>
      <w:rFonts w:ascii="Times New Roman" w:eastAsia="Times New Roman" w:hAnsi="Times New Roman"/>
      <w:color w:val="auto"/>
      <w:sz w:val="20"/>
      <w:szCs w:val="20"/>
      <w:lang w:val="en-US" w:eastAsia="en-N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3AEB-99D4-4FA8-A06F-BAAA1824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53</Characters>
  <Application>Microsoft Office Word</Application>
  <DocSecurity>2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SL Matrix</vt:lpstr>
    </vt:vector>
  </TitlesOfParts>
  <Company>Ministry of Educa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SL Matrix</dc:title>
  <dc:subject>Languages NZSL Matrix December 2016</dc:subject>
  <dc:creator>Ministry of Education</dc:creator>
  <cp:lastModifiedBy>Anne</cp:lastModifiedBy>
  <cp:revision>2</cp:revision>
  <cp:lastPrinted>2015-02-24T00:15:00Z</cp:lastPrinted>
  <dcterms:created xsi:type="dcterms:W3CDTF">2017-03-25T21:40:00Z</dcterms:created>
  <dcterms:modified xsi:type="dcterms:W3CDTF">2017-03-25T21:40:00Z</dcterms:modified>
</cp:coreProperties>
</file>